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07" w:rsidRDefault="001B3407" w:rsidP="001B3407">
      <w:pPr>
        <w:ind w:firstLine="709"/>
        <w:contextualSpacing/>
        <w:jc w:val="center"/>
        <w:rPr>
          <w:rStyle w:val="af"/>
          <w:rFonts w:ascii="Times New Roman" w:eastAsiaTheme="minorEastAsia" w:hAnsi="Times New Roman"/>
          <w:color w:val="auto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auto"/>
          <w:sz w:val="28"/>
          <w:szCs w:val="28"/>
        </w:rPr>
        <w:t>ИНФОРМАЦИЯ</w:t>
      </w:r>
    </w:p>
    <w:p w:rsidR="001B3407" w:rsidRDefault="001B3407" w:rsidP="001B3407">
      <w:pPr>
        <w:ind w:firstLine="709"/>
        <w:contextualSpacing/>
        <w:jc w:val="center"/>
        <w:rPr>
          <w:rStyle w:val="af"/>
          <w:rFonts w:ascii="Times New Roman" w:eastAsiaTheme="minorEastAsia" w:hAnsi="Times New Roman"/>
          <w:color w:val="auto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auto"/>
          <w:sz w:val="28"/>
          <w:szCs w:val="28"/>
        </w:rPr>
        <w:t>о льготных категория граждан для зачисления в образовательные организации начального общего, основного общего, среднего общего образования.</w:t>
      </w:r>
    </w:p>
    <w:p w:rsidR="00347764" w:rsidRPr="00B517C5" w:rsidRDefault="00347764" w:rsidP="00A9139F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35EBE" w:rsidRDefault="001B3407" w:rsidP="00F9768E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auto"/>
          <w:sz w:val="28"/>
          <w:szCs w:val="28"/>
        </w:rPr>
        <w:t xml:space="preserve">Прием граждан на обучение по образовательным программам начального общего, основного общего, среднего общего образования осуществляется </w:t>
      </w:r>
      <w:r>
        <w:rPr>
          <w:rStyle w:val="af"/>
          <w:rFonts w:ascii="Times New Roman" w:eastAsiaTheme="minorEastAsia" w:hAnsi="Times New Roman"/>
          <w:color w:val="auto"/>
          <w:sz w:val="28"/>
          <w:szCs w:val="28"/>
        </w:rPr>
        <w:br/>
      </w:r>
      <w:r w:rsidR="00A9139F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соответствии с статьей 67 Федерального закона от 29.12.2012 №273-ФЗ </w:t>
      </w: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A9139F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«Об образовании в Российской Федерации», а также Порядком, утверждённым приказом </w:t>
      </w:r>
      <w:r w:rsidR="00935EBE" w:rsidRPr="0051779E">
        <w:rPr>
          <w:rFonts w:ascii="Times New Roman" w:hAnsi="Times New Roman"/>
          <w:sz w:val="28"/>
          <w:szCs w:val="28"/>
        </w:rPr>
        <w:t xml:space="preserve">Министерства </w:t>
      </w:r>
      <w:r w:rsidR="00935EBE">
        <w:rPr>
          <w:rFonts w:ascii="Times New Roman" w:hAnsi="Times New Roman"/>
          <w:sz w:val="28"/>
          <w:szCs w:val="28"/>
        </w:rPr>
        <w:t>просвещения Российской Федерации от 02.09.2020 №458</w:t>
      </w:r>
      <w:r w:rsidR="00935EBE" w:rsidRPr="0051779E">
        <w:rPr>
          <w:rFonts w:ascii="Times New Roman" w:hAnsi="Times New Roman"/>
          <w:sz w:val="28"/>
          <w:szCs w:val="28"/>
        </w:rPr>
        <w:t xml:space="preserve"> «Об утверждении Порядк</w:t>
      </w:r>
      <w:r w:rsidR="00935EBE">
        <w:rPr>
          <w:rFonts w:ascii="Times New Roman" w:hAnsi="Times New Roman"/>
          <w:sz w:val="28"/>
          <w:szCs w:val="28"/>
        </w:rPr>
        <w:t>а приема на обучение</w:t>
      </w:r>
      <w:r w:rsidR="00935EBE" w:rsidRPr="0051779E">
        <w:rPr>
          <w:rFonts w:ascii="Times New Roman" w:hAnsi="Times New Roman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»</w:t>
      </w:r>
      <w:r w:rsidR="00935EBE">
        <w:rPr>
          <w:rFonts w:ascii="Times New Roman" w:hAnsi="Times New Roman"/>
          <w:sz w:val="28"/>
          <w:szCs w:val="28"/>
        </w:rPr>
        <w:t>.</w:t>
      </w:r>
    </w:p>
    <w:p w:rsidR="00A9139F" w:rsidRPr="00B517C5" w:rsidRDefault="00A9139F" w:rsidP="00F9768E">
      <w:pPr>
        <w:ind w:firstLine="709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Обращаем внимание, что согласно:</w:t>
      </w:r>
    </w:p>
    <w:p w:rsidR="00A9139F" w:rsidRPr="00B517C5" w:rsidRDefault="00A9139F" w:rsidP="00F9768E">
      <w:pPr>
        <w:ind w:left="709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Федеральному закону от 27.05.1998 № 76-ФЗ «О статусе военнослужащих»; Федеральному закону от 07.02.2011 № 3-ФЗ «О полиции»;</w:t>
      </w:r>
    </w:p>
    <w:p w:rsidR="00C70F7D" w:rsidRPr="00B517C5" w:rsidRDefault="00AA609C" w:rsidP="00F9768E">
      <w:pPr>
        <w:ind w:firstLine="709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Федеральному</w:t>
      </w:r>
      <w:r w:rsidR="00A9139F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 закон</w:t>
      </w: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у</w:t>
      </w:r>
      <w:r w:rsidR="00A9139F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 от 30.12.2012 № 283-ФЗ «О социальных гарантиях</w:t>
      </w: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</w:t>
      </w:r>
      <w:r w:rsidR="00C70F7D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»;</w:t>
      </w:r>
    </w:p>
    <w:p w:rsidR="00A9139F" w:rsidRPr="00B517C5" w:rsidRDefault="00C70F7D" w:rsidP="00F9768E">
      <w:pPr>
        <w:ind w:firstLine="709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Федеральному</w:t>
      </w:r>
      <w:r w:rsidR="00A9139F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 закон</w:t>
      </w: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у</w:t>
      </w:r>
      <w:r w:rsidR="00E61019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 от 02.12.2019 № </w:t>
      </w:r>
      <w:r w:rsidR="00A9139F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411-ФЗ «О внесении изменений </w:t>
      </w:r>
      <w:r w:rsidR="00E61019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A9139F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в статью 54 Семейного кодекса Российской Федерации и статью 67 Федерального закона «Об обра</w:t>
      </w: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зовании в Российской Федерации»</w:t>
      </w:r>
    </w:p>
    <w:p w:rsidR="00B6153A" w:rsidRPr="00B517C5" w:rsidRDefault="00C70F7D" w:rsidP="000A6E26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п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редоставление мест </w:t>
      </w:r>
      <w:r w:rsidR="00E61019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по 30 июня</w:t>
      </w:r>
      <w:r w:rsidR="000A6E26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 текущего года 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осуществляется в следующем порядке</w:t>
      </w:r>
      <w:r w:rsidR="000A6E26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: </w:t>
      </w:r>
    </w:p>
    <w:p w:rsidR="000A6E26" w:rsidRPr="00B517C5" w:rsidRDefault="00F9768E" w:rsidP="00F9768E">
      <w:pPr>
        <w:ind w:firstLine="709"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1.</w:t>
      </w:r>
      <w:r w:rsidR="001C241C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 </w:t>
      </w:r>
      <w:r w:rsidR="00A43D68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Ребенок имеет право преимущественного приема на обучение по образовательным программам начального общего образования в организацию, в которой обучаются его полнородные и </w:t>
      </w:r>
      <w:proofErr w:type="spellStart"/>
      <w:r w:rsidR="00A43D68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неполнородные</w:t>
      </w:r>
      <w:proofErr w:type="spellEnd"/>
      <w:r w:rsidR="00A43D68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 брат и сестра</w:t>
      </w:r>
      <w:r w:rsidR="000A6E26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;</w:t>
      </w:r>
    </w:p>
    <w:p w:rsidR="00F9768E" w:rsidRPr="00B517C5" w:rsidRDefault="000A6E26" w:rsidP="00F9768E">
      <w:pPr>
        <w:ind w:firstLine="709"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2.</w:t>
      </w:r>
      <w:r w:rsidR="001C241C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 </w:t>
      </w: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в первоочередном порядке:</w:t>
      </w:r>
    </w:p>
    <w:p w:rsidR="00B6153A" w:rsidRPr="00B517C5" w:rsidRDefault="001C241C" w:rsidP="00F9768E">
      <w:pPr>
        <w:ind w:firstLine="709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1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дети сотрудников полиции;</w:t>
      </w:r>
    </w:p>
    <w:p w:rsidR="00B6153A" w:rsidRPr="00B517C5" w:rsidRDefault="001C241C" w:rsidP="00F9768E">
      <w:pPr>
        <w:ind w:firstLine="709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2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3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дети сотрудников полиции, умерших вследствие заболевания, полученного в период прохождения службы в полиции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4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дети граждан Российской Федерации, уволенных со службы в полиции вследствие увечья или иного повреждения здоровья, полученных в связи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с выполнением служебных обязанностей и исключивших возможность дальнейшего прохождения службы в полиции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5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6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дети, находящиеся (находившиеся) на иждивении сотрудников полиции, граждан Российской Федерации, указанных в подпунктах 1 - 5 настоящего подраздела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7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дети военнослужащих по месту жительства их семей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8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с организационно-штатными мероприятиями (данной льготой указанная категория граждан может воспользоваться в течение одного года со дня гибели (смерти) кормильца)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9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дети сотрудников, имеющих специальные звания и проходящих службу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учреждениях и органах уголовно-исполнительной системы,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органах принудительного исполнения Российской Федерации, 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федеральной противопожарной службе Государственной противопожарной службы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и таможенных органах Российской Федерации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10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дети сотрудников, имевших специальное звание и проходивших службу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0E7243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учреждениях и органах уголовно-исполнительной системы,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органах принудительного исполнения Российской Федерации, </w:t>
      </w:r>
      <w:r w:rsidR="000E7243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федеральной противопожарной службе Государственной противопожарной службы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0E7243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и таможенных органах Российской Федерации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, погибших (умерших) вследствие увечья или иного повреждения здоровья, полученных в связи с выполнением служебных обязанностей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11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дети сотрудников, имевших специальное звание и проходивших службу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0E7243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учреждениях и органах уголовно-исполнительной системы,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органах принудительного исполнения Российской Федерации, </w:t>
      </w:r>
      <w:r w:rsidR="000E7243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федеральной противопожарной службе Государственной противопожарной службы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0E7243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и таможенных органах Российской Федерации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, умерших вследствие заболевания, полученного в период прохождения службы в учреждениях и органах;</w:t>
      </w:r>
    </w:p>
    <w:p w:rsidR="00B6153A" w:rsidRPr="00B517C5" w:rsidRDefault="00B6153A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12) дети граждан Российской Федерации, имевших специальное звание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и проходивших службу </w:t>
      </w:r>
      <w:r w:rsidR="000E7243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учреждениях и органах уголовно-исполнительной системы,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органах принудительного исполнения Российской Федерации, </w:t>
      </w:r>
      <w:r w:rsidR="000E7243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федеральной противопожарной службе Государственной противопожарной службы и таможенных органах Российской Федерации</w:t>
      </w: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, уволенных со службы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13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дети граждан Российской Федерации, имевших специальное звание </w:t>
      </w: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и проходивших службу </w:t>
      </w:r>
      <w:r w:rsidR="000E7243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в учреждениях и органах уголовно-исполнительной системы,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органах принудительного исполнения Российской Федерации, </w:t>
      </w:r>
      <w:r w:rsidR="000E7243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федеральной противопожарной службе Государственной противопожарной службы и таможенных органах Российской Федерации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,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либо вследствие заболевания, полученного в период прохождения службы 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br/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в учреждениях и органах, исключивших возможность дальнейшего прохождения службы в учреждениях и органах;</w:t>
      </w:r>
    </w:p>
    <w:p w:rsidR="00B6153A" w:rsidRPr="00B517C5" w:rsidRDefault="001C241C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14) </w:t>
      </w:r>
      <w:r w:rsidR="00B6153A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дети, находящиеся (находившиеся) на иждивении сотрудников, граждан Российской Федерации, указанные в подпункт</w:t>
      </w:r>
      <w:r w:rsidR="000A6E26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ах 9 - 13 настоящего подраздела;</w:t>
      </w:r>
    </w:p>
    <w:p w:rsidR="000A6E26" w:rsidRPr="00B517C5" w:rsidRDefault="000A6E26" w:rsidP="00CC5AF8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3</w:t>
      </w:r>
      <w:r w:rsidR="000E7243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. </w:t>
      </w: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с преимущественным правом </w:t>
      </w:r>
      <w:proofErr w:type="gramStart"/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д</w:t>
      </w:r>
      <w:r w:rsidR="00A43D68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етям, </w:t>
      </w:r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 чьи</w:t>
      </w:r>
      <w:proofErr w:type="gramEnd"/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r w:rsidR="00A43D68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полнородные и </w:t>
      </w:r>
      <w:proofErr w:type="spellStart"/>
      <w:r w:rsidR="00A43D68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неполнородные</w:t>
      </w:r>
      <w:proofErr w:type="spellEnd"/>
      <w:r w:rsidR="00A43D68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братья и (или) сестры уже обучаются в общеобразовательной организации;</w:t>
      </w:r>
    </w:p>
    <w:p w:rsidR="000A6E26" w:rsidRPr="00B517C5" w:rsidRDefault="000E7243" w:rsidP="00B6153A">
      <w:pPr>
        <w:ind w:firstLine="780"/>
        <w:contextualSpacing/>
        <w:jc w:val="both"/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</w:pPr>
      <w:r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4. </w:t>
      </w:r>
      <w:r w:rsidR="00CC5AF8" w:rsidRPr="00B517C5">
        <w:rPr>
          <w:rStyle w:val="af"/>
          <w:rFonts w:ascii="Times New Roman" w:eastAsiaTheme="minorEastAsia" w:hAnsi="Times New Roman"/>
          <w:color w:val="000000" w:themeColor="text1"/>
          <w:sz w:val="28"/>
          <w:szCs w:val="28"/>
        </w:rPr>
        <w:t>всем детям, имеющим регистрацию на закрепленной территории.</w:t>
      </w:r>
    </w:p>
    <w:p w:rsidR="00CC5AF8" w:rsidRPr="00B517C5" w:rsidRDefault="00CC5AF8" w:rsidP="00CC5AF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C5AF8" w:rsidRPr="00B517C5" w:rsidSect="00CA4468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498" w:rsidRDefault="00F65498">
      <w:r>
        <w:separator/>
      </w:r>
    </w:p>
  </w:endnote>
  <w:endnote w:type="continuationSeparator" w:id="0">
    <w:p w:rsidR="00F65498" w:rsidRDefault="00F65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498" w:rsidRDefault="00F65498">
      <w:r>
        <w:separator/>
      </w:r>
    </w:p>
  </w:footnote>
  <w:footnote w:type="continuationSeparator" w:id="0">
    <w:p w:rsidR="00F65498" w:rsidRDefault="00F65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D6B" w:rsidRDefault="00DA6D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6D6B" w:rsidRDefault="00DA6D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D6B" w:rsidRDefault="00DA6D6B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5A53"/>
    <w:multiLevelType w:val="hybridMultilevel"/>
    <w:tmpl w:val="B4F48D8A"/>
    <w:lvl w:ilvl="0" w:tplc="0A5A72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9794328"/>
    <w:multiLevelType w:val="hybridMultilevel"/>
    <w:tmpl w:val="72324FEC"/>
    <w:lvl w:ilvl="0" w:tplc="9FBC5A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E7B34"/>
    <w:multiLevelType w:val="hybridMultilevel"/>
    <w:tmpl w:val="50D0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63"/>
    <w:rsid w:val="000001A3"/>
    <w:rsid w:val="00000512"/>
    <w:rsid w:val="00007BCE"/>
    <w:rsid w:val="000110FA"/>
    <w:rsid w:val="00017EF0"/>
    <w:rsid w:val="00024A59"/>
    <w:rsid w:val="00037C8E"/>
    <w:rsid w:val="000608A4"/>
    <w:rsid w:val="00062483"/>
    <w:rsid w:val="00063244"/>
    <w:rsid w:val="00063AA3"/>
    <w:rsid w:val="00066FAE"/>
    <w:rsid w:val="000703BA"/>
    <w:rsid w:val="0007225F"/>
    <w:rsid w:val="00075A3E"/>
    <w:rsid w:val="00077955"/>
    <w:rsid w:val="000870B2"/>
    <w:rsid w:val="00094D5D"/>
    <w:rsid w:val="000A11FE"/>
    <w:rsid w:val="000A17E9"/>
    <w:rsid w:val="000A3E03"/>
    <w:rsid w:val="000A5144"/>
    <w:rsid w:val="000A6E26"/>
    <w:rsid w:val="000C61EB"/>
    <w:rsid w:val="000D06A9"/>
    <w:rsid w:val="000D4E22"/>
    <w:rsid w:val="000D57BF"/>
    <w:rsid w:val="000E1340"/>
    <w:rsid w:val="000E2CF5"/>
    <w:rsid w:val="000E6B65"/>
    <w:rsid w:val="000E7243"/>
    <w:rsid w:val="00100534"/>
    <w:rsid w:val="001014B8"/>
    <w:rsid w:val="001020EA"/>
    <w:rsid w:val="00103CCF"/>
    <w:rsid w:val="00104A31"/>
    <w:rsid w:val="00114D0F"/>
    <w:rsid w:val="00121CDE"/>
    <w:rsid w:val="00124EC9"/>
    <w:rsid w:val="00125F71"/>
    <w:rsid w:val="001275A7"/>
    <w:rsid w:val="00131230"/>
    <w:rsid w:val="001410C2"/>
    <w:rsid w:val="001525DF"/>
    <w:rsid w:val="00153755"/>
    <w:rsid w:val="00156941"/>
    <w:rsid w:val="0016424A"/>
    <w:rsid w:val="00171232"/>
    <w:rsid w:val="001830F4"/>
    <w:rsid w:val="00197ED2"/>
    <w:rsid w:val="001A17D4"/>
    <w:rsid w:val="001A28D9"/>
    <w:rsid w:val="001B16BA"/>
    <w:rsid w:val="001B3407"/>
    <w:rsid w:val="001C241C"/>
    <w:rsid w:val="001C3F89"/>
    <w:rsid w:val="001D0291"/>
    <w:rsid w:val="001D4A01"/>
    <w:rsid w:val="001E12F6"/>
    <w:rsid w:val="001E4458"/>
    <w:rsid w:val="001F01D8"/>
    <w:rsid w:val="001F0661"/>
    <w:rsid w:val="001F23C6"/>
    <w:rsid w:val="00214600"/>
    <w:rsid w:val="00225F38"/>
    <w:rsid w:val="00246F78"/>
    <w:rsid w:val="002646C7"/>
    <w:rsid w:val="0027103D"/>
    <w:rsid w:val="00276775"/>
    <w:rsid w:val="002778EF"/>
    <w:rsid w:val="00281656"/>
    <w:rsid w:val="00290FE4"/>
    <w:rsid w:val="002968BB"/>
    <w:rsid w:val="002C6C0D"/>
    <w:rsid w:val="002D0461"/>
    <w:rsid w:val="002D3E50"/>
    <w:rsid w:val="002D4590"/>
    <w:rsid w:val="002E11A6"/>
    <w:rsid w:val="00300826"/>
    <w:rsid w:val="00300939"/>
    <w:rsid w:val="00303BCD"/>
    <w:rsid w:val="003073D6"/>
    <w:rsid w:val="00307B0D"/>
    <w:rsid w:val="00312722"/>
    <w:rsid w:val="00312B15"/>
    <w:rsid w:val="00327F85"/>
    <w:rsid w:val="00342315"/>
    <w:rsid w:val="00344D34"/>
    <w:rsid w:val="00346C87"/>
    <w:rsid w:val="00346F6E"/>
    <w:rsid w:val="00347764"/>
    <w:rsid w:val="003507D3"/>
    <w:rsid w:val="00354DD6"/>
    <w:rsid w:val="003679AA"/>
    <w:rsid w:val="003710A3"/>
    <w:rsid w:val="00371C39"/>
    <w:rsid w:val="00373ECC"/>
    <w:rsid w:val="003823FD"/>
    <w:rsid w:val="0039259F"/>
    <w:rsid w:val="00396122"/>
    <w:rsid w:val="003A3791"/>
    <w:rsid w:val="003A5C1C"/>
    <w:rsid w:val="003A73F2"/>
    <w:rsid w:val="003C1279"/>
    <w:rsid w:val="003E02B1"/>
    <w:rsid w:val="003E5DD0"/>
    <w:rsid w:val="003F21C8"/>
    <w:rsid w:val="003F3981"/>
    <w:rsid w:val="00401805"/>
    <w:rsid w:val="004040F9"/>
    <w:rsid w:val="004142FC"/>
    <w:rsid w:val="00426DBB"/>
    <w:rsid w:val="00440361"/>
    <w:rsid w:val="00446944"/>
    <w:rsid w:val="00452D5B"/>
    <w:rsid w:val="00454B09"/>
    <w:rsid w:val="004656AB"/>
    <w:rsid w:val="00467D26"/>
    <w:rsid w:val="00482BC1"/>
    <w:rsid w:val="004858C1"/>
    <w:rsid w:val="004922A1"/>
    <w:rsid w:val="00492993"/>
    <w:rsid w:val="00492FEB"/>
    <w:rsid w:val="004970C6"/>
    <w:rsid w:val="004A1008"/>
    <w:rsid w:val="004A49A0"/>
    <w:rsid w:val="004B3DEA"/>
    <w:rsid w:val="004D5F19"/>
    <w:rsid w:val="004E3195"/>
    <w:rsid w:val="004E50AB"/>
    <w:rsid w:val="004E6E50"/>
    <w:rsid w:val="004E79C6"/>
    <w:rsid w:val="004F02C3"/>
    <w:rsid w:val="005108C5"/>
    <w:rsid w:val="00514ED4"/>
    <w:rsid w:val="0051748B"/>
    <w:rsid w:val="00520990"/>
    <w:rsid w:val="00527107"/>
    <w:rsid w:val="005441D2"/>
    <w:rsid w:val="00554FC1"/>
    <w:rsid w:val="00555075"/>
    <w:rsid w:val="00563B73"/>
    <w:rsid w:val="005660F7"/>
    <w:rsid w:val="00575C1F"/>
    <w:rsid w:val="00584ECB"/>
    <w:rsid w:val="005873B4"/>
    <w:rsid w:val="005957F9"/>
    <w:rsid w:val="00596A18"/>
    <w:rsid w:val="005A5BF0"/>
    <w:rsid w:val="005A761D"/>
    <w:rsid w:val="005C4F0F"/>
    <w:rsid w:val="005D4724"/>
    <w:rsid w:val="005E2AFB"/>
    <w:rsid w:val="005F1B5C"/>
    <w:rsid w:val="00601333"/>
    <w:rsid w:val="00615BFD"/>
    <w:rsid w:val="00632017"/>
    <w:rsid w:val="00632737"/>
    <w:rsid w:val="0063486B"/>
    <w:rsid w:val="00636D50"/>
    <w:rsid w:val="006476E4"/>
    <w:rsid w:val="0065139E"/>
    <w:rsid w:val="00656FCF"/>
    <w:rsid w:val="00674AD2"/>
    <w:rsid w:val="00677436"/>
    <w:rsid w:val="0068232E"/>
    <w:rsid w:val="006862E6"/>
    <w:rsid w:val="00687AA2"/>
    <w:rsid w:val="006914A2"/>
    <w:rsid w:val="00697806"/>
    <w:rsid w:val="006A5DEA"/>
    <w:rsid w:val="006B0B4A"/>
    <w:rsid w:val="006B5ED4"/>
    <w:rsid w:val="006B786E"/>
    <w:rsid w:val="006C0506"/>
    <w:rsid w:val="006C1AE4"/>
    <w:rsid w:val="006C23CF"/>
    <w:rsid w:val="006E2EF8"/>
    <w:rsid w:val="006F11ED"/>
    <w:rsid w:val="006F1252"/>
    <w:rsid w:val="006F29D4"/>
    <w:rsid w:val="006F2FFD"/>
    <w:rsid w:val="006F63EF"/>
    <w:rsid w:val="007016B5"/>
    <w:rsid w:val="00704685"/>
    <w:rsid w:val="00715E29"/>
    <w:rsid w:val="007160A7"/>
    <w:rsid w:val="007246A6"/>
    <w:rsid w:val="00731B04"/>
    <w:rsid w:val="0073281B"/>
    <w:rsid w:val="00734924"/>
    <w:rsid w:val="00736DC4"/>
    <w:rsid w:val="00741256"/>
    <w:rsid w:val="0075059D"/>
    <w:rsid w:val="00753860"/>
    <w:rsid w:val="00763334"/>
    <w:rsid w:val="007637A9"/>
    <w:rsid w:val="00774A81"/>
    <w:rsid w:val="00794013"/>
    <w:rsid w:val="007964B7"/>
    <w:rsid w:val="007A0A82"/>
    <w:rsid w:val="007A5577"/>
    <w:rsid w:val="007C0D19"/>
    <w:rsid w:val="007D2641"/>
    <w:rsid w:val="007D64EC"/>
    <w:rsid w:val="007D6AC2"/>
    <w:rsid w:val="007D7A55"/>
    <w:rsid w:val="007E301B"/>
    <w:rsid w:val="007F059B"/>
    <w:rsid w:val="007F316F"/>
    <w:rsid w:val="008024FE"/>
    <w:rsid w:val="00807737"/>
    <w:rsid w:val="00824C77"/>
    <w:rsid w:val="0083451C"/>
    <w:rsid w:val="0083685A"/>
    <w:rsid w:val="008378F7"/>
    <w:rsid w:val="00841E44"/>
    <w:rsid w:val="00850A49"/>
    <w:rsid w:val="00855469"/>
    <w:rsid w:val="00856E6F"/>
    <w:rsid w:val="00856F63"/>
    <w:rsid w:val="008717B9"/>
    <w:rsid w:val="00891445"/>
    <w:rsid w:val="008914F4"/>
    <w:rsid w:val="00894D00"/>
    <w:rsid w:val="008A4E7B"/>
    <w:rsid w:val="008A57F8"/>
    <w:rsid w:val="008A7DCD"/>
    <w:rsid w:val="008B0E01"/>
    <w:rsid w:val="008B0F77"/>
    <w:rsid w:val="008C5E5D"/>
    <w:rsid w:val="008D0B5D"/>
    <w:rsid w:val="008E0F82"/>
    <w:rsid w:val="008E1C85"/>
    <w:rsid w:val="008E31F5"/>
    <w:rsid w:val="008E3609"/>
    <w:rsid w:val="009071CB"/>
    <w:rsid w:val="00926120"/>
    <w:rsid w:val="00932A7A"/>
    <w:rsid w:val="00935EBE"/>
    <w:rsid w:val="009372D5"/>
    <w:rsid w:val="009434C9"/>
    <w:rsid w:val="00944274"/>
    <w:rsid w:val="00956B25"/>
    <w:rsid w:val="00960CBE"/>
    <w:rsid w:val="00962285"/>
    <w:rsid w:val="00970154"/>
    <w:rsid w:val="0097106D"/>
    <w:rsid w:val="00972564"/>
    <w:rsid w:val="00976461"/>
    <w:rsid w:val="00976E08"/>
    <w:rsid w:val="00990880"/>
    <w:rsid w:val="0099616A"/>
    <w:rsid w:val="00997597"/>
    <w:rsid w:val="009A6037"/>
    <w:rsid w:val="009A7ADD"/>
    <w:rsid w:val="009B000F"/>
    <w:rsid w:val="009B08BA"/>
    <w:rsid w:val="009B0F58"/>
    <w:rsid w:val="009B5FB4"/>
    <w:rsid w:val="009D0E41"/>
    <w:rsid w:val="009D4A58"/>
    <w:rsid w:val="009D58F1"/>
    <w:rsid w:val="009D708B"/>
    <w:rsid w:val="009F4504"/>
    <w:rsid w:val="00A30E95"/>
    <w:rsid w:val="00A31B84"/>
    <w:rsid w:val="00A40F74"/>
    <w:rsid w:val="00A41F16"/>
    <w:rsid w:val="00A43D68"/>
    <w:rsid w:val="00A60335"/>
    <w:rsid w:val="00A61755"/>
    <w:rsid w:val="00A617E1"/>
    <w:rsid w:val="00A80125"/>
    <w:rsid w:val="00A9139F"/>
    <w:rsid w:val="00AA2721"/>
    <w:rsid w:val="00AA609C"/>
    <w:rsid w:val="00AA6AC5"/>
    <w:rsid w:val="00AB0D43"/>
    <w:rsid w:val="00AC4C43"/>
    <w:rsid w:val="00AD0DCE"/>
    <w:rsid w:val="00AD1181"/>
    <w:rsid w:val="00AE7CDE"/>
    <w:rsid w:val="00B065FA"/>
    <w:rsid w:val="00B07700"/>
    <w:rsid w:val="00B14187"/>
    <w:rsid w:val="00B440C0"/>
    <w:rsid w:val="00B4501B"/>
    <w:rsid w:val="00B47439"/>
    <w:rsid w:val="00B517C5"/>
    <w:rsid w:val="00B57861"/>
    <w:rsid w:val="00B6153A"/>
    <w:rsid w:val="00B64658"/>
    <w:rsid w:val="00B70285"/>
    <w:rsid w:val="00B721D8"/>
    <w:rsid w:val="00B86D7D"/>
    <w:rsid w:val="00B91890"/>
    <w:rsid w:val="00B919BE"/>
    <w:rsid w:val="00BB74DB"/>
    <w:rsid w:val="00BC2439"/>
    <w:rsid w:val="00BC32C4"/>
    <w:rsid w:val="00BE4435"/>
    <w:rsid w:val="00BE4BF0"/>
    <w:rsid w:val="00C013AB"/>
    <w:rsid w:val="00C22DCA"/>
    <w:rsid w:val="00C24A63"/>
    <w:rsid w:val="00C27277"/>
    <w:rsid w:val="00C27A3A"/>
    <w:rsid w:val="00C31DD4"/>
    <w:rsid w:val="00C35828"/>
    <w:rsid w:val="00C41ECD"/>
    <w:rsid w:val="00C43730"/>
    <w:rsid w:val="00C503DC"/>
    <w:rsid w:val="00C52197"/>
    <w:rsid w:val="00C52BF9"/>
    <w:rsid w:val="00C65E93"/>
    <w:rsid w:val="00C679D3"/>
    <w:rsid w:val="00C702E5"/>
    <w:rsid w:val="00C70F7D"/>
    <w:rsid w:val="00C73302"/>
    <w:rsid w:val="00C73E92"/>
    <w:rsid w:val="00C80139"/>
    <w:rsid w:val="00C82251"/>
    <w:rsid w:val="00C867F0"/>
    <w:rsid w:val="00C87472"/>
    <w:rsid w:val="00C87DE9"/>
    <w:rsid w:val="00C93ED8"/>
    <w:rsid w:val="00C97B5C"/>
    <w:rsid w:val="00CA1E17"/>
    <w:rsid w:val="00CA4468"/>
    <w:rsid w:val="00CB70F9"/>
    <w:rsid w:val="00CC3FE0"/>
    <w:rsid w:val="00CC5AF8"/>
    <w:rsid w:val="00CC7393"/>
    <w:rsid w:val="00CD1C0A"/>
    <w:rsid w:val="00CE4C1C"/>
    <w:rsid w:val="00CF0F30"/>
    <w:rsid w:val="00CF180A"/>
    <w:rsid w:val="00CF22D2"/>
    <w:rsid w:val="00CF628A"/>
    <w:rsid w:val="00CF71F0"/>
    <w:rsid w:val="00D010B3"/>
    <w:rsid w:val="00D0276F"/>
    <w:rsid w:val="00D32320"/>
    <w:rsid w:val="00D43C40"/>
    <w:rsid w:val="00D45E2D"/>
    <w:rsid w:val="00D56C6A"/>
    <w:rsid w:val="00D72125"/>
    <w:rsid w:val="00D81FA8"/>
    <w:rsid w:val="00DA1BEA"/>
    <w:rsid w:val="00DA6991"/>
    <w:rsid w:val="00DA6D6B"/>
    <w:rsid w:val="00DB335F"/>
    <w:rsid w:val="00DB36A9"/>
    <w:rsid w:val="00DB795D"/>
    <w:rsid w:val="00DC4405"/>
    <w:rsid w:val="00DC6A6A"/>
    <w:rsid w:val="00DD0AE6"/>
    <w:rsid w:val="00DE1491"/>
    <w:rsid w:val="00DE3CC3"/>
    <w:rsid w:val="00DE46A3"/>
    <w:rsid w:val="00DE4B41"/>
    <w:rsid w:val="00DF2A50"/>
    <w:rsid w:val="00DF6912"/>
    <w:rsid w:val="00E01D53"/>
    <w:rsid w:val="00E13D06"/>
    <w:rsid w:val="00E20D7A"/>
    <w:rsid w:val="00E22850"/>
    <w:rsid w:val="00E41966"/>
    <w:rsid w:val="00E61019"/>
    <w:rsid w:val="00E62D66"/>
    <w:rsid w:val="00E63965"/>
    <w:rsid w:val="00E648FA"/>
    <w:rsid w:val="00E67305"/>
    <w:rsid w:val="00E7006C"/>
    <w:rsid w:val="00E81164"/>
    <w:rsid w:val="00E93F78"/>
    <w:rsid w:val="00E96645"/>
    <w:rsid w:val="00EA00BA"/>
    <w:rsid w:val="00EA249C"/>
    <w:rsid w:val="00EA3CD1"/>
    <w:rsid w:val="00EA5494"/>
    <w:rsid w:val="00EB2F6D"/>
    <w:rsid w:val="00EC228F"/>
    <w:rsid w:val="00EC7ACA"/>
    <w:rsid w:val="00ED06C5"/>
    <w:rsid w:val="00EE0140"/>
    <w:rsid w:val="00EE1766"/>
    <w:rsid w:val="00EE2DDE"/>
    <w:rsid w:val="00EF026C"/>
    <w:rsid w:val="00EF70C6"/>
    <w:rsid w:val="00F0735F"/>
    <w:rsid w:val="00F16D47"/>
    <w:rsid w:val="00F244DC"/>
    <w:rsid w:val="00F24B0A"/>
    <w:rsid w:val="00F43BD1"/>
    <w:rsid w:val="00F46E1D"/>
    <w:rsid w:val="00F65498"/>
    <w:rsid w:val="00F77FD4"/>
    <w:rsid w:val="00F82B3F"/>
    <w:rsid w:val="00F96FCD"/>
    <w:rsid w:val="00F9768E"/>
    <w:rsid w:val="00F97D53"/>
    <w:rsid w:val="00FA0355"/>
    <w:rsid w:val="00FB5FA5"/>
    <w:rsid w:val="00FC06C2"/>
    <w:rsid w:val="00FC477E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BD6C5F-58B4-4CFA-BC03-82BC9556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8E1C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1">
    <w:name w:val="Стиль1"/>
    <w:basedOn w:val="a"/>
    <w:pPr>
      <w:framePr w:w="4691" w:h="1705" w:hSpace="180" w:wrap="around" w:vAnchor="text" w:hAnchor="page" w:x="5961" w:y="105"/>
      <w:jc w:val="both"/>
    </w:pPr>
    <w:rPr>
      <w:sz w:val="28"/>
    </w:rPr>
  </w:style>
  <w:style w:type="paragraph" w:customStyle="1" w:styleId="2">
    <w:name w:val="Стиль2"/>
    <w:basedOn w:val="a"/>
    <w:pPr>
      <w:framePr w:w="4125" w:h="797" w:hSpace="180" w:wrap="around" w:vAnchor="text" w:hAnchor="page" w:x="1275" w:y="223"/>
    </w:pPr>
    <w:rPr>
      <w:sz w:val="28"/>
    </w:rPr>
  </w:style>
  <w:style w:type="paragraph" w:customStyle="1" w:styleId="3">
    <w:name w:val="Стиль3"/>
    <w:basedOn w:val="a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pPr>
      <w:jc w:val="center"/>
    </w:pPr>
  </w:style>
  <w:style w:type="paragraph" w:customStyle="1" w:styleId="7">
    <w:name w:val="Стиль7"/>
    <w:basedOn w:val="a"/>
    <w:pPr>
      <w:ind w:right="5811"/>
      <w:jc w:val="center"/>
    </w:pPr>
    <w:rPr>
      <w:b/>
      <w:sz w:val="28"/>
    </w:rPr>
  </w:style>
  <w:style w:type="character" w:styleId="a7">
    <w:name w:val="Hyperlink"/>
    <w:basedOn w:val="a0"/>
    <w:uiPriority w:val="99"/>
    <w:unhideWhenUsed/>
    <w:rsid w:val="006C23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08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88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E12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45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9F450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F4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8E1C8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d">
    <w:name w:val="Body Text"/>
    <w:basedOn w:val="a"/>
    <w:link w:val="ae"/>
    <w:qFormat/>
    <w:rsid w:val="000A17E9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0A17E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">
    <w:name w:val="Гипертекстовая ссылка"/>
    <w:uiPriority w:val="99"/>
    <w:rsid w:val="000870B2"/>
    <w:rPr>
      <w:color w:val="106BBE"/>
    </w:rPr>
  </w:style>
  <w:style w:type="paragraph" w:customStyle="1" w:styleId="consplusnormal0">
    <w:name w:val="consplusnormal"/>
    <w:basedOn w:val="a"/>
    <w:rsid w:val="00B6153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1">
    <w:name w:val="s_1"/>
    <w:basedOn w:val="a"/>
    <w:rsid w:val="000A6E2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16">
    <w:name w:val="s_16"/>
    <w:basedOn w:val="a"/>
    <w:rsid w:val="000A6E2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41BE-3A83-4558-B571-27FC5721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</vt:lpstr>
    </vt:vector>
  </TitlesOfParts>
  <Company>КОБРА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</dc:title>
  <dc:creator>Гарварт Ольга Альбертовна</dc:creator>
  <cp:lastModifiedBy>Директор</cp:lastModifiedBy>
  <cp:revision>2</cp:revision>
  <cp:lastPrinted>2021-03-22T02:16:00Z</cp:lastPrinted>
  <dcterms:created xsi:type="dcterms:W3CDTF">2022-03-14T09:15:00Z</dcterms:created>
  <dcterms:modified xsi:type="dcterms:W3CDTF">2022-03-14T09:15:00Z</dcterms:modified>
</cp:coreProperties>
</file>